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r w:rsidRPr="008E5575">
        <w:rPr>
          <w:b/>
          <w:sz w:val="40"/>
          <w:szCs w:val="36"/>
          <w:lang w:val="sr-Latn-RS"/>
        </w:rPr>
        <w:t>DRŽAVNI 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noProof/>
          <w:sz w:val="40"/>
          <w:szCs w:val="36"/>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FF0914">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FF0914">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FF0914">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FF0914">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FF0914">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0" w:name="_Toc499138078"/>
      <w:r w:rsidRPr="008E5575">
        <w:rPr>
          <w:lang w:val="sr-Latn-RS"/>
        </w:rPr>
        <w:t>Cilj dokumenta</w:t>
      </w:r>
      <w:bookmarkEnd w:id="0"/>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1" w:name="_Toc499138079"/>
      <w:r w:rsidRPr="008E5575">
        <w:rPr>
          <w:lang w:val="sr-Latn-RS"/>
        </w:rPr>
        <w:t>Opseg dokumenta</w:t>
      </w:r>
      <w:bookmarkEnd w:id="1"/>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2" w:name="_Toc499138080"/>
      <w:r w:rsidRPr="008E5575">
        <w:rPr>
          <w:lang w:val="sr-Latn-RS"/>
        </w:rPr>
        <w:t>Reference</w:t>
      </w:r>
      <w:bookmarkEnd w:id="2"/>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3" w:name="_Toc499138081"/>
      <w:r w:rsidRPr="008E5575">
        <w:rPr>
          <w:lang w:val="sr-Latn-RS"/>
        </w:rPr>
        <w:t>Pregled slučajeva korišćenja</w:t>
      </w:r>
      <w:bookmarkEnd w:id="3"/>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bookmarkStart w:id="4" w:name="_GoBack"/>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004415C4">
        <w:rPr>
          <w:i/>
          <w:lang w:val="sr-Latn-RS"/>
        </w:rPr>
        <w:t xml:space="preserve"> </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bookmarkEnd w:id="4"/>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5" w:name="_Toc499138082"/>
      <w:r w:rsidRPr="008E5575">
        <w:rPr>
          <w:lang w:val="sr-Latn-RS"/>
        </w:rPr>
        <w:t>Profil korisnika</w:t>
      </w:r>
      <w:bookmarkEnd w:id="5"/>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6" w:name="_Toc499138083"/>
      <w:r w:rsidRPr="008E5575">
        <w:rPr>
          <w:lang w:val="sr-Latn-RS"/>
        </w:rPr>
        <w:t>Korisnik</w:t>
      </w:r>
      <w:bookmarkEnd w:id="6"/>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7" w:name="_Toc499138084"/>
      <w:r w:rsidRPr="008E5575">
        <w:rPr>
          <w:lang w:val="sr-Latn-RS"/>
        </w:rPr>
        <w:t>Profesor</w:t>
      </w:r>
      <w:bookmarkEnd w:id="7"/>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8" w:name="_Toc499138085"/>
      <w:r w:rsidRPr="008E5575">
        <w:rPr>
          <w:lang w:val="sr-Latn-RS"/>
        </w:rPr>
        <w:lastRenderedPageBreak/>
        <w:t>Opis slučajeva korišćenja</w:t>
      </w:r>
      <w:bookmarkEnd w:id="8"/>
    </w:p>
    <w:p w:rsidR="00FF512A" w:rsidRPr="008E5575" w:rsidRDefault="00FF512A" w:rsidP="00FF512A">
      <w:pPr>
        <w:pStyle w:val="Heading2"/>
        <w:rPr>
          <w:lang w:val="sr-Latn-RS"/>
        </w:rPr>
      </w:pPr>
      <w:bookmarkStart w:id="9" w:name="_Toc499138086"/>
      <w:r w:rsidRPr="008E5575">
        <w:rPr>
          <w:lang w:val="sr-Latn-RS"/>
        </w:rPr>
        <w:t>Izbor jezika</w:t>
      </w:r>
      <w:bookmarkEnd w:id="9"/>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10" w:name="_Toc499138087"/>
      <w:r w:rsidRPr="008E5575">
        <w:rPr>
          <w:lang w:val="sr-Latn-RS"/>
        </w:rPr>
        <w:t>Prijavljivanje</w:t>
      </w:r>
      <w:bookmarkEnd w:id="10"/>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1" w:name="_Toc499138088"/>
      <w:r w:rsidRPr="008E5575">
        <w:rPr>
          <w:lang w:val="sr-Latn-RS"/>
        </w:rPr>
        <w:lastRenderedPageBreak/>
        <w:t>Pristup lekcijama</w:t>
      </w:r>
      <w:bookmarkEnd w:id="11"/>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2" w:name="_Toc499138089"/>
      <w:r w:rsidRPr="008E5575">
        <w:rPr>
          <w:lang w:val="sr-Latn-RS"/>
        </w:rPr>
        <w:t>Pristup video lekcijama</w:t>
      </w:r>
      <w:bookmarkEnd w:id="12"/>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3" w:name="_Toc499138090"/>
      <w:r w:rsidRPr="008E5575">
        <w:rPr>
          <w:lang w:val="sr-Latn-RS"/>
        </w:rPr>
        <w:t>Pristup vežbama</w:t>
      </w:r>
      <w:bookmarkEnd w:id="13"/>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4" w:name="_Toc499138091"/>
      <w:r w:rsidRPr="008E5575">
        <w:rPr>
          <w:lang w:val="sr-Latn-RS"/>
        </w:rPr>
        <w:t>Pristup rečniku</w:t>
      </w:r>
      <w:bookmarkEnd w:id="14"/>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2"/>
      <w:r w:rsidRPr="008E5575">
        <w:rPr>
          <w:lang w:val="sr-Latn-RS"/>
        </w:rPr>
        <w:t>Pristup testovim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6" w:name="_Toc499138093"/>
      <w:r w:rsidRPr="008E5575">
        <w:rPr>
          <w:lang w:val="sr-Latn-RS"/>
        </w:rPr>
        <w:t>Kreiranje novog učenika</w:t>
      </w:r>
      <w:bookmarkEnd w:id="16"/>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7" w:name="_Toc499138094"/>
      <w:r w:rsidRPr="008E5575">
        <w:rPr>
          <w:lang w:val="sr-Latn-RS"/>
        </w:rPr>
        <w:t>Brisanje postojećeg učenika</w:t>
      </w:r>
      <w:bookmarkEnd w:id="17"/>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Pr="008E5575" w:rsidRDefault="000E0C4A" w:rsidP="000E0C4A">
      <w:pPr>
        <w:ind w:left="576"/>
        <w:rPr>
          <w:lang w:val="sr-Latn-RS"/>
        </w:rPr>
      </w:pPr>
    </w:p>
    <w:p w:rsidR="000C2C0C" w:rsidRPr="008E5575" w:rsidRDefault="000C2C0C" w:rsidP="000C2C0C">
      <w:pPr>
        <w:pStyle w:val="Heading2"/>
        <w:rPr>
          <w:lang w:val="sr-Latn-RS"/>
        </w:rPr>
      </w:pPr>
      <w:bookmarkStart w:id="18" w:name="_Toc499138095"/>
      <w:r w:rsidRPr="008E5575">
        <w:rPr>
          <w:lang w:val="sr-Latn-RS"/>
        </w:rPr>
        <w:t>Arhiviranje postojećeg člana</w:t>
      </w:r>
      <w:bookmarkEnd w:id="18"/>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lastRenderedPageBreak/>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0C2C0C" w:rsidP="000C2C0C">
      <w:pPr>
        <w:pStyle w:val="Heading2"/>
        <w:rPr>
          <w:lang w:val="sr-Latn-RS"/>
        </w:rPr>
      </w:pPr>
      <w:bookmarkStart w:id="19" w:name="_Toc499138096"/>
      <w:r w:rsidRPr="008E5575">
        <w:rPr>
          <w:lang w:val="sr-Latn-RS"/>
        </w:rPr>
        <w:t>Kreiranje testova</w:t>
      </w:r>
      <w:bookmarkEnd w:id="19"/>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lastRenderedPageBreak/>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2"/>
        <w:rPr>
          <w:lang w:val="sr-Latn-RS"/>
        </w:rPr>
      </w:pPr>
      <w:bookmarkStart w:id="20" w:name="_Toc499138097"/>
      <w:r w:rsidRPr="008E5575">
        <w:rPr>
          <w:lang w:val="sr-Latn-RS"/>
        </w:rPr>
        <w:t>Kreiranje testova</w:t>
      </w:r>
      <w:bookmarkEnd w:id="20"/>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lastRenderedPageBreak/>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914" w:rsidRDefault="00FF0914" w:rsidP="00E45C63">
      <w:pPr>
        <w:spacing w:after="0" w:line="240" w:lineRule="auto"/>
      </w:pPr>
      <w:r>
        <w:separator/>
      </w:r>
    </w:p>
  </w:endnote>
  <w:endnote w:type="continuationSeparator" w:id="0">
    <w:p w:rsidR="00FF0914" w:rsidRDefault="00FF0914"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4415C4">
          <w:rPr>
            <w:noProof/>
          </w:rPr>
          <w:t>4</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r w:rsidRPr="00281D7B">
          <w:rPr>
            <w:rFonts w:cs="Times New Roman"/>
            <w:lang w:val="sr-Latn-RS"/>
          </w:rPr>
          <w:t>BLUE_team</w:t>
        </w:r>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914" w:rsidRDefault="00FF0914" w:rsidP="00E45C63">
      <w:pPr>
        <w:spacing w:after="0" w:line="240" w:lineRule="auto"/>
      </w:pPr>
      <w:r>
        <w:separator/>
      </w:r>
    </w:p>
  </w:footnote>
  <w:footnote w:type="continuationSeparator" w:id="0">
    <w:p w:rsidR="00FF0914" w:rsidRDefault="00FF0914"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281D7B" w:rsidRDefault="00E45C63" w:rsidP="00E45C63">
    <w:pPr>
      <w:pStyle w:val="Header"/>
      <w:pBdr>
        <w:bottom w:val="single" w:sz="4" w:space="1" w:color="auto"/>
      </w:pBdr>
      <w:rPr>
        <w:lang w:val="sr-Latn-RS"/>
      </w:rPr>
    </w:pPr>
    <w:r w:rsidRPr="00281D7B">
      <w:rPr>
        <w:lang w:val="sr-Latn-RS"/>
      </w:rPr>
      <w:tab/>
      <w:t>Državni Univerzitet u Novom Pazaru</w:t>
    </w:r>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7608C"/>
    <w:rsid w:val="00281D7B"/>
    <w:rsid w:val="002C3D5B"/>
    <w:rsid w:val="002C56DC"/>
    <w:rsid w:val="0039485B"/>
    <w:rsid w:val="003D4E30"/>
    <w:rsid w:val="004415C4"/>
    <w:rsid w:val="004879EE"/>
    <w:rsid w:val="005277FA"/>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74F1D"/>
    <w:rsid w:val="00C15037"/>
    <w:rsid w:val="00C30716"/>
    <w:rsid w:val="00C615A8"/>
    <w:rsid w:val="00DC32E2"/>
    <w:rsid w:val="00DD7C93"/>
    <w:rsid w:val="00E45C63"/>
    <w:rsid w:val="00F36324"/>
    <w:rsid w:val="00F62395"/>
    <w:rsid w:val="00F66B0E"/>
    <w:rsid w:val="00F76518"/>
    <w:rsid w:val="00FC1BC5"/>
    <w:rsid w:val="00FF0914"/>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6DB8-856C-4B39-8C5E-DE53980B3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7-11-22T17:21:00Z</dcterms:created>
  <dcterms:modified xsi:type="dcterms:W3CDTF">2017-11-23T15:17:00Z</dcterms:modified>
</cp:coreProperties>
</file>